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71A8D" w14:textId="77777777" w:rsidR="00CA5ADD" w:rsidRDefault="00CA5ADD" w:rsidP="00CA5ADD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20B76DBF" w14:textId="77777777" w:rsidR="00585D61" w:rsidRDefault="00585D61" w:rsidP="00585D61">
      <w:pPr>
        <w:jc w:val="right"/>
      </w:pPr>
      <w:r>
        <w:t>Gniezno, dnia 4 maja 2023 r.</w:t>
      </w:r>
    </w:p>
    <w:p w14:paraId="37FA00FE" w14:textId="77777777" w:rsidR="00585D61" w:rsidRDefault="00585D61" w:rsidP="00585D61">
      <w:r>
        <w:t>OŚR. 6236.1.2023</w:t>
      </w:r>
    </w:p>
    <w:p w14:paraId="0D04EA7E" w14:textId="77777777" w:rsidR="00585D61" w:rsidRDefault="00585D61" w:rsidP="00585D61"/>
    <w:p w14:paraId="10A48B90" w14:textId="77777777" w:rsidR="00585D61" w:rsidRDefault="00585D61" w:rsidP="00585D61">
      <w:pPr>
        <w:keepNext/>
        <w:jc w:val="center"/>
        <w:outlineLvl w:val="0"/>
        <w:rPr>
          <w:rFonts w:ascii="Arial" w:hAnsi="Arial" w:cs="Arial"/>
          <w:b/>
          <w:bCs/>
          <w:kern w:val="32"/>
          <w:szCs w:val="32"/>
          <w:u w:val="single"/>
        </w:rPr>
      </w:pPr>
      <w:r>
        <w:rPr>
          <w:rFonts w:ascii="Arial" w:hAnsi="Arial" w:cs="Arial"/>
          <w:b/>
          <w:bCs/>
          <w:kern w:val="32"/>
          <w:szCs w:val="32"/>
          <w:u w:val="single"/>
        </w:rPr>
        <w:t>Zawiadomienie</w:t>
      </w:r>
    </w:p>
    <w:p w14:paraId="138AD81A" w14:textId="77777777" w:rsidR="00585D61" w:rsidRDefault="00585D61" w:rsidP="00585D61"/>
    <w:p w14:paraId="5091072E" w14:textId="77777777" w:rsidR="00585D61" w:rsidRDefault="00585D61" w:rsidP="00585D61">
      <w:pPr>
        <w:tabs>
          <w:tab w:val="left" w:pos="426"/>
        </w:tabs>
        <w:jc w:val="center"/>
        <w:rPr>
          <w:b/>
          <w:u w:val="single"/>
        </w:rPr>
      </w:pPr>
      <w:r>
        <w:rPr>
          <w:b/>
          <w:u w:val="single"/>
        </w:rPr>
        <w:t>o wszczęciu postępowania administracyjnego</w:t>
      </w:r>
    </w:p>
    <w:p w14:paraId="66CD5037" w14:textId="77777777" w:rsidR="00585D61" w:rsidRDefault="00585D61" w:rsidP="00585D61">
      <w:pPr>
        <w:tabs>
          <w:tab w:val="left" w:pos="426"/>
        </w:tabs>
        <w:jc w:val="center"/>
        <w:rPr>
          <w:b/>
          <w:u w:val="single"/>
        </w:rPr>
      </w:pPr>
    </w:p>
    <w:p w14:paraId="6D8B4C62" w14:textId="77777777" w:rsidR="00585D61" w:rsidRDefault="00585D61" w:rsidP="00585D61">
      <w:pPr>
        <w:tabs>
          <w:tab w:val="left" w:pos="426"/>
        </w:tabs>
        <w:rPr>
          <w:b/>
          <w:sz w:val="22"/>
          <w:szCs w:val="22"/>
          <w:u w:val="single"/>
        </w:rPr>
      </w:pPr>
    </w:p>
    <w:p w14:paraId="13FE35DA" w14:textId="77777777" w:rsidR="00585D61" w:rsidRDefault="00585D61" w:rsidP="00585D61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godnie z art. 61 § 4 ustawy z dnia 14 czerwca 1960 r. </w:t>
      </w:r>
      <w:r>
        <w:rPr>
          <w:i/>
          <w:sz w:val="22"/>
          <w:szCs w:val="22"/>
        </w:rPr>
        <w:t>Kodeks postępowania administracyjnego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/Dz. U. 2023 r., poz. 775/ oraz z art. 26 ustawy z dnia 14 grudnia 2012 r. </w:t>
      </w:r>
      <w:r>
        <w:rPr>
          <w:i/>
          <w:color w:val="000000"/>
          <w:sz w:val="22"/>
          <w:szCs w:val="22"/>
        </w:rPr>
        <w:t>o odpadach</w:t>
      </w:r>
      <w:r>
        <w:rPr>
          <w:color w:val="000000"/>
          <w:sz w:val="22"/>
          <w:szCs w:val="22"/>
        </w:rPr>
        <w:t xml:space="preserve"> /Dz. U. 2022 r., poz. 699 ze zm./, a także w związku z wnioskiem o przeprowadzenie kontroli z dnia 17 kwietnia 2023 roku, przekazanym do tut. Organu przez Starostwo Powiatowe w Gnieźnie pismem nr SLR.1511.1.2023 z dnia 26.04.2023 r. </w:t>
      </w:r>
    </w:p>
    <w:p w14:paraId="1A64B58D" w14:textId="77777777" w:rsidR="00585D61" w:rsidRDefault="00585D61" w:rsidP="00585D61">
      <w:pPr>
        <w:ind w:firstLine="708"/>
        <w:jc w:val="both"/>
        <w:rPr>
          <w:color w:val="000000"/>
          <w:sz w:val="22"/>
          <w:szCs w:val="22"/>
        </w:rPr>
      </w:pPr>
    </w:p>
    <w:p w14:paraId="2495B565" w14:textId="77777777" w:rsidR="00585D61" w:rsidRDefault="00585D61" w:rsidP="00585D61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zawiadamiam</w:t>
      </w:r>
    </w:p>
    <w:p w14:paraId="1E5CAEFF" w14:textId="77777777" w:rsidR="00585D61" w:rsidRDefault="00585D61" w:rsidP="00585D61">
      <w:pPr>
        <w:tabs>
          <w:tab w:val="left" w:pos="426"/>
        </w:tabs>
        <w:jc w:val="center"/>
        <w:rPr>
          <w:b/>
          <w:bCs/>
          <w:sz w:val="22"/>
          <w:szCs w:val="22"/>
        </w:rPr>
      </w:pPr>
    </w:p>
    <w:p w14:paraId="64B2352A" w14:textId="77777777" w:rsidR="00585D61" w:rsidRDefault="00585D61" w:rsidP="00585D61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szczyna się w dniu 4 maja 2023 roku z urzędu postępowanie administracyjne w sprawie obowiązku usunięcia odpadów (opon) z miejsca nieprzeznaczonego do ich składowania lub magazynowania zlokalizowanego na nieruchomości oznaczonej geodezyjnie jako działka nr 184/2 położona w miejscowości Goślinowo, Gmina Gniezno.</w:t>
      </w:r>
    </w:p>
    <w:p w14:paraId="23AE85DE" w14:textId="77777777" w:rsidR="00585D61" w:rsidRDefault="00585D61" w:rsidP="00585D61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 związku z powyższym wzywa się do złożenia wyjaśnienia lub przedłożenia dowodów, </w:t>
      </w:r>
      <w:r>
        <w:rPr>
          <w:bCs/>
          <w:sz w:val="22"/>
          <w:szCs w:val="22"/>
        </w:rPr>
        <w:br/>
        <w:t>z których wynikałoby lub na podstawie, których organ administracyjny mógłby jednoznacznie stwierdzić kto jest posiadaczem odpadów znajdujących się na ww. działce.</w:t>
      </w:r>
    </w:p>
    <w:p w14:paraId="795267EB" w14:textId="77777777" w:rsidR="00585D61" w:rsidRDefault="00585D61" w:rsidP="00585D61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iniejsze zawiadomienie zostanie podane do publicznej wiadomości poprzez umieszczenie na stronie Biuletynu Informacji Publicznej Urzędu Gminy Gniezno oraz na tablicy ogłoszeń w Urzędzie Gminy Gniezno.</w:t>
      </w:r>
      <w:r>
        <w:rPr>
          <w:sz w:val="22"/>
          <w:szCs w:val="22"/>
        </w:rPr>
        <w:t xml:space="preserve"> </w:t>
      </w:r>
    </w:p>
    <w:p w14:paraId="69698D24" w14:textId="77777777" w:rsidR="00585D61" w:rsidRDefault="00585D61" w:rsidP="00585D6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formuję, że zgodnie z art. 10 §1 Kpa w każdym stadium postępowania strony mogą zapoznać się </w:t>
      </w:r>
      <w:r>
        <w:rPr>
          <w:sz w:val="22"/>
          <w:szCs w:val="22"/>
        </w:rPr>
        <w:br/>
        <w:t xml:space="preserve">z aktami sprawy oraz wypowiedzieć, co do przeprowadzonych czynności dowodowych. </w:t>
      </w:r>
    </w:p>
    <w:p w14:paraId="11589824" w14:textId="77777777" w:rsidR="00585D61" w:rsidRDefault="00585D61" w:rsidP="00585D61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rzedmiotowe wyjaśnienia lub dowody można złożyć w Urzędzie Gminy Gniezno (pokój nr 9) lub przedstawić je podczas oględzin, które przeprowadzone zostaną na ww. nieruchomości.</w:t>
      </w:r>
    </w:p>
    <w:p w14:paraId="0ED14C70" w14:textId="77777777" w:rsidR="00585D61" w:rsidRDefault="00585D61" w:rsidP="00585D61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Jednocześnie </w:t>
      </w:r>
      <w:r>
        <w:rPr>
          <w:sz w:val="22"/>
          <w:szCs w:val="22"/>
        </w:rPr>
        <w:t xml:space="preserve">na podstawie art. 79 § 1 i 2 ustawy z </w:t>
      </w:r>
      <w:r>
        <w:rPr>
          <w:color w:val="000000"/>
          <w:sz w:val="22"/>
          <w:szCs w:val="22"/>
        </w:rPr>
        <w:t xml:space="preserve">dnia 14 czerwca 1960r. - </w:t>
      </w:r>
      <w:r>
        <w:rPr>
          <w:i/>
          <w:color w:val="000000"/>
          <w:sz w:val="22"/>
          <w:szCs w:val="22"/>
        </w:rPr>
        <w:t xml:space="preserve">kodeks postępowania administracyjnego </w:t>
      </w:r>
      <w:r>
        <w:rPr>
          <w:color w:val="000000"/>
          <w:sz w:val="22"/>
          <w:szCs w:val="22"/>
        </w:rPr>
        <w:t xml:space="preserve">/Dz. U. 2023 r., poz. 775/, </w:t>
      </w:r>
      <w:r>
        <w:rPr>
          <w:b/>
          <w:color w:val="000000"/>
          <w:sz w:val="22"/>
          <w:szCs w:val="22"/>
        </w:rPr>
        <w:t>z</w:t>
      </w:r>
      <w:r>
        <w:rPr>
          <w:b/>
          <w:bCs/>
          <w:sz w:val="22"/>
          <w:szCs w:val="22"/>
        </w:rPr>
        <w:t>awiadamia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że </w:t>
      </w:r>
      <w:r>
        <w:rPr>
          <w:b/>
          <w:bCs/>
          <w:sz w:val="22"/>
          <w:szCs w:val="22"/>
        </w:rPr>
        <w:t>w dniu 17 maja 2023 roku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 godz. 9.00</w:t>
      </w:r>
      <w:r>
        <w:rPr>
          <w:b/>
          <w:sz w:val="22"/>
          <w:szCs w:val="22"/>
        </w:rPr>
        <w:t xml:space="preserve"> na działce nr 184/2 w miejscowości Goślinowo, Gmina Gniezno</w:t>
      </w:r>
      <w:r>
        <w:rPr>
          <w:sz w:val="22"/>
          <w:szCs w:val="22"/>
        </w:rPr>
        <w:t xml:space="preserve"> zostanie przeprowadzona wizja lokalna, w związku z obowiązkiem usunięcia z ww. działki znajdujących się tam odpadów. </w:t>
      </w:r>
    </w:p>
    <w:p w14:paraId="0E6E1060" w14:textId="77777777" w:rsidR="00585D61" w:rsidRDefault="00585D61" w:rsidP="00585D61">
      <w:pPr>
        <w:rPr>
          <w:sz w:val="22"/>
          <w:szCs w:val="22"/>
        </w:rPr>
      </w:pPr>
      <w:r>
        <w:rPr>
          <w:sz w:val="22"/>
          <w:szCs w:val="22"/>
        </w:rPr>
        <w:t>W myśl art. 79 § 2 Kpa strona ma prawo brania udziału w przeprowadzaniu dowodu, może zadawać pytania świadkom, biegłym i stronom oraz składać wyjaśnienia.</w:t>
      </w:r>
    </w:p>
    <w:p w14:paraId="2F76E262" w14:textId="77777777" w:rsidR="00585D61" w:rsidRDefault="00585D61" w:rsidP="00585D61">
      <w:pPr>
        <w:rPr>
          <w:sz w:val="22"/>
          <w:szCs w:val="22"/>
          <w:u w:val="single"/>
        </w:rPr>
      </w:pPr>
    </w:p>
    <w:p w14:paraId="7ED78338" w14:textId="77777777" w:rsidR="00585D61" w:rsidRDefault="00585D61" w:rsidP="00585D61">
      <w:pPr>
        <w:rPr>
          <w:sz w:val="22"/>
          <w:szCs w:val="22"/>
          <w:u w:val="single"/>
        </w:rPr>
      </w:pPr>
    </w:p>
    <w:p w14:paraId="2CD1EF56" w14:textId="77777777" w:rsidR="00585D61" w:rsidRDefault="00585D61" w:rsidP="00585D61">
      <w:pPr>
        <w:rPr>
          <w:sz w:val="22"/>
          <w:szCs w:val="22"/>
          <w:u w:val="single"/>
        </w:rPr>
      </w:pPr>
    </w:p>
    <w:p w14:paraId="0CD7709D" w14:textId="77777777" w:rsidR="00585D61" w:rsidRDefault="00585D61" w:rsidP="00585D61">
      <w:pPr>
        <w:rPr>
          <w:sz w:val="22"/>
          <w:szCs w:val="22"/>
          <w:u w:val="single"/>
        </w:rPr>
      </w:pPr>
    </w:p>
    <w:p w14:paraId="4007FD9E" w14:textId="77777777" w:rsidR="00585D61" w:rsidRDefault="00585D61" w:rsidP="00585D61">
      <w:pPr>
        <w:rPr>
          <w:sz w:val="22"/>
          <w:szCs w:val="22"/>
          <w:u w:val="single"/>
        </w:rPr>
      </w:pPr>
    </w:p>
    <w:p w14:paraId="0D997449" w14:textId="77777777" w:rsidR="00585D61" w:rsidRDefault="00585D61" w:rsidP="00585D61">
      <w:pPr>
        <w:rPr>
          <w:sz w:val="22"/>
          <w:szCs w:val="22"/>
          <w:u w:val="single"/>
        </w:rPr>
      </w:pPr>
    </w:p>
    <w:p w14:paraId="530EDED9" w14:textId="77777777" w:rsidR="00585D61" w:rsidRDefault="00585D61" w:rsidP="00585D6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14:paraId="7C880BDC" w14:textId="77777777" w:rsidR="00585D61" w:rsidRDefault="00585D61" w:rsidP="00585D61">
      <w:pPr>
        <w:pStyle w:val="msonormalcxspdrugiecxsppierwsze"/>
        <w:numPr>
          <w:ilvl w:val="0"/>
          <w:numId w:val="4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rony postępowania wg rozdzielnika</w:t>
      </w:r>
    </w:p>
    <w:p w14:paraId="0A3BFFBF" w14:textId="77777777" w:rsidR="00585D61" w:rsidRDefault="00585D61" w:rsidP="00585D61">
      <w:pPr>
        <w:pStyle w:val="msonormalcxspdrugiecxsppierwsze"/>
        <w:numPr>
          <w:ilvl w:val="0"/>
          <w:numId w:val="4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IP Urzędu Gminy Gniezno </w:t>
      </w:r>
    </w:p>
    <w:p w14:paraId="3ACEE993" w14:textId="77777777" w:rsidR="00585D61" w:rsidRDefault="00585D61" w:rsidP="00585D61">
      <w:pPr>
        <w:pStyle w:val="msonormalcxspdrugiecxspdrugie"/>
        <w:numPr>
          <w:ilvl w:val="0"/>
          <w:numId w:val="4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/a (sprawę prowadzi Rafał Skweres/Magdalena Buchwald– tel. 61 424 57 66)</w:t>
      </w: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856824" w:rsidRPr="0085682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DB55" w14:textId="77777777" w:rsidR="00361052" w:rsidRDefault="00361052" w:rsidP="00A3277F">
      <w:r>
        <w:separator/>
      </w:r>
    </w:p>
  </w:endnote>
  <w:endnote w:type="continuationSeparator" w:id="0">
    <w:p w14:paraId="3FDF0335" w14:textId="77777777" w:rsidR="00361052" w:rsidRDefault="0036105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C425" w14:textId="77777777" w:rsidR="00361052" w:rsidRDefault="00361052" w:rsidP="00A3277F">
      <w:r>
        <w:separator/>
      </w:r>
    </w:p>
  </w:footnote>
  <w:footnote w:type="continuationSeparator" w:id="0">
    <w:p w14:paraId="79979B9E" w14:textId="77777777" w:rsidR="00361052" w:rsidRDefault="0036105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1"/>
  </w:num>
  <w:num w:numId="4">
    <w:abstractNumId w:val="46"/>
  </w:num>
  <w:num w:numId="5">
    <w:abstractNumId w:val="36"/>
  </w:num>
  <w:num w:numId="6">
    <w:abstractNumId w:val="29"/>
  </w:num>
  <w:num w:numId="7">
    <w:abstractNumId w:val="42"/>
  </w:num>
  <w:num w:numId="8">
    <w:abstractNumId w:val="9"/>
  </w:num>
  <w:num w:numId="9">
    <w:abstractNumId w:val="43"/>
  </w:num>
  <w:num w:numId="10">
    <w:abstractNumId w:val="27"/>
  </w:num>
  <w:num w:numId="11">
    <w:abstractNumId w:val="37"/>
  </w:num>
  <w:num w:numId="12">
    <w:abstractNumId w:val="0"/>
  </w:num>
  <w:num w:numId="13">
    <w:abstractNumId w:val="28"/>
  </w:num>
  <w:num w:numId="14">
    <w:abstractNumId w:val="24"/>
  </w:num>
  <w:num w:numId="15">
    <w:abstractNumId w:val="45"/>
  </w:num>
  <w:num w:numId="16">
    <w:abstractNumId w:val="13"/>
  </w:num>
  <w:num w:numId="17">
    <w:abstractNumId w:val="18"/>
  </w:num>
  <w:num w:numId="18">
    <w:abstractNumId w:val="34"/>
  </w:num>
  <w:num w:numId="19">
    <w:abstractNumId w:val="32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105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85D61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F43D-5BAA-4504-9AB6-5E3A1D33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04-21T11:35:00Z</cp:lastPrinted>
  <dcterms:created xsi:type="dcterms:W3CDTF">2023-05-30T06:21:00Z</dcterms:created>
  <dcterms:modified xsi:type="dcterms:W3CDTF">2023-05-30T06:21:00Z</dcterms:modified>
</cp:coreProperties>
</file>